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42" w:rsidRDefault="004B5F42" w:rsidP="004B5F4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онспект урока домоводство</w:t>
      </w:r>
    </w:p>
    <w:p w:rsidR="004B5F42" w:rsidRPr="004B5F42" w:rsidRDefault="004B5F42" w:rsidP="00506F6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м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Мытьё и сушка посуды».</w:t>
      </w:r>
    </w:p>
    <w:p w:rsidR="004B5F42" w:rsidRDefault="004B5F42" w:rsidP="00506F6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bCs/>
          <w:iCs/>
          <w:sz w:val="24"/>
          <w:szCs w:val="24"/>
        </w:rPr>
        <w:t>22.28.02.01.02.03.18.</w:t>
      </w:r>
    </w:p>
    <w:p w:rsidR="004B5F42" w:rsidRDefault="004B5F42" w:rsidP="004B5F4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5F42">
        <w:rPr>
          <w:rFonts w:ascii="Times New Roman" w:hAnsi="Times New Roman" w:cs="Times New Roman"/>
          <w:b/>
          <w:bCs/>
          <w:iCs/>
          <w:sz w:val="24"/>
          <w:szCs w:val="24"/>
        </w:rPr>
        <w:t>Ход урока</w:t>
      </w:r>
    </w:p>
    <w:p w:rsidR="00177148" w:rsidRPr="00177148" w:rsidRDefault="004B5F42" w:rsidP="004B5F4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Организационный момент.</w:t>
      </w:r>
    </w:p>
    <w:p w:rsidR="00F209B4" w:rsidRPr="00F209B4" w:rsidRDefault="00650B6A" w:rsidP="00F209B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F209B4" w:rsidRPr="00F209B4">
        <w:rPr>
          <w:rFonts w:ascii="Times New Roman" w:hAnsi="Times New Roman" w:cs="Times New Roman"/>
          <w:b/>
          <w:bCs/>
          <w:iCs/>
          <w:sz w:val="24"/>
          <w:szCs w:val="24"/>
        </w:rPr>
        <w:t>Сообщение темы и целей урока.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Те</w:t>
      </w:r>
      <w:r w:rsidR="00A67ACA">
        <w:rPr>
          <w:rFonts w:ascii="Times New Roman" w:hAnsi="Times New Roman" w:cs="Times New Roman"/>
          <w:bCs/>
          <w:iCs/>
          <w:sz w:val="24"/>
          <w:szCs w:val="24"/>
        </w:rPr>
        <w:t>ма нашего урока «Мытьё и сушка посуды». П</w:t>
      </w:r>
      <w:r w:rsidRPr="00F209B4">
        <w:rPr>
          <w:rFonts w:ascii="Times New Roman" w:hAnsi="Times New Roman" w:cs="Times New Roman"/>
          <w:bCs/>
          <w:iCs/>
          <w:sz w:val="24"/>
          <w:szCs w:val="24"/>
        </w:rPr>
        <w:t>ознакомимся с правилами мытья посуды и</w:t>
      </w:r>
      <w:r w:rsidR="007E2E5F">
        <w:rPr>
          <w:rFonts w:ascii="Times New Roman" w:hAnsi="Times New Roman" w:cs="Times New Roman"/>
          <w:bCs/>
          <w:iCs/>
          <w:sz w:val="24"/>
          <w:szCs w:val="24"/>
        </w:rPr>
        <w:t xml:space="preserve"> научимся её мыть</w:t>
      </w:r>
      <w:r w:rsidRPr="00F209B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06F66" w:rsidRDefault="00650B6A" w:rsidP="00506F6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7E2E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506F66" w:rsidRPr="004B5F42">
        <w:rPr>
          <w:rFonts w:ascii="Times New Roman" w:hAnsi="Times New Roman" w:cs="Times New Roman"/>
          <w:b/>
          <w:bCs/>
          <w:iCs/>
          <w:sz w:val="24"/>
          <w:szCs w:val="24"/>
        </w:rPr>
        <w:t>Объяснение нового материала.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Где готовят пищу?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Что нужно для приготовления пищи?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Назовите правильно посуду, приборы и инвентарь, которые я вам покажу.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Что стоит на столе?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Как одним словом можно назвать все эти предметы? (посуда)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Назовите столовые приборы, которыми мы пользуемся во время еды? (ложка, вилка, нож)</w:t>
      </w:r>
      <w:r w:rsidR="00A67AC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В какой посуде готовят пищу? (кастрюля, сковородка, противень и т. п.)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Как называется эта посуда? (кухонная)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Какой посудой мы пользуемся, когда пьём чай? (чашка, блюдце, сахарница, заварной чайник и т. п.)</w:t>
      </w:r>
    </w:p>
    <w:p w:rsidR="00F209B4" w:rsidRPr="00F209B4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- Как называется эта посуда? (чайная)</w:t>
      </w:r>
    </w:p>
    <w:p w:rsidR="00F209B4" w:rsidRPr="00A67ACA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 xml:space="preserve">- А как называется посуда, из которой едим? </w:t>
      </w:r>
      <w:r w:rsidRPr="00A67ACA">
        <w:rPr>
          <w:rFonts w:ascii="Times New Roman" w:hAnsi="Times New Roman" w:cs="Times New Roman"/>
          <w:bCs/>
          <w:iCs/>
          <w:sz w:val="24"/>
          <w:szCs w:val="24"/>
        </w:rPr>
        <w:t>(столовая)</w:t>
      </w:r>
    </w:p>
    <w:p w:rsidR="00F209B4" w:rsidRPr="00F209B4" w:rsidRDefault="00A67ACA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Назовите столовую посуду </w:t>
      </w:r>
      <w:r w:rsidR="00F209B4" w:rsidRPr="00F209B4">
        <w:rPr>
          <w:rFonts w:ascii="Times New Roman" w:hAnsi="Times New Roman" w:cs="Times New Roman"/>
          <w:bCs/>
          <w:iCs/>
          <w:sz w:val="24"/>
          <w:szCs w:val="24"/>
        </w:rPr>
        <w:t>(глубокая тарелка, мелкая тарелка, супница, салатница, сол</w:t>
      </w:r>
      <w:r>
        <w:rPr>
          <w:rFonts w:ascii="Times New Roman" w:hAnsi="Times New Roman" w:cs="Times New Roman"/>
          <w:bCs/>
          <w:iCs/>
          <w:sz w:val="24"/>
          <w:szCs w:val="24"/>
        </w:rPr>
        <w:t>онка, селёдочница и т.</w:t>
      </w:r>
      <w:r w:rsidR="00F209B4" w:rsidRPr="00F209B4">
        <w:rPr>
          <w:rFonts w:ascii="Times New Roman" w:hAnsi="Times New Roman" w:cs="Times New Roman"/>
          <w:bCs/>
          <w:iCs/>
          <w:sz w:val="24"/>
          <w:szCs w:val="24"/>
        </w:rPr>
        <w:t>д.)</w:t>
      </w:r>
      <w:proofErr w:type="gramEnd"/>
    </w:p>
    <w:p w:rsidR="00F209B4" w:rsidRPr="007E2E5F" w:rsidRDefault="00F209B4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209B4">
        <w:rPr>
          <w:rFonts w:ascii="Times New Roman" w:hAnsi="Times New Roman" w:cs="Times New Roman"/>
          <w:bCs/>
          <w:iCs/>
          <w:sz w:val="24"/>
          <w:szCs w:val="24"/>
        </w:rPr>
        <w:t>- По назначению посуда бывает:</w:t>
      </w:r>
      <w:r w:rsidR="007E2E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E2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F209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онная посуда – </w:t>
      </w:r>
      <w:r w:rsidRPr="00F209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суда, в которой готовят пищу (кастрюля, </w:t>
      </w:r>
      <w:r w:rsidRPr="007E2E5F">
        <w:rPr>
          <w:rFonts w:ascii="Times New Roman" w:hAnsi="Times New Roman" w:cs="Times New Roman"/>
          <w:bCs/>
          <w:i/>
          <w:iCs/>
          <w:sz w:val="24"/>
          <w:szCs w:val="24"/>
        </w:rPr>
        <w:t>сковорода</w:t>
      </w:r>
      <w:r w:rsidR="007E2E5F">
        <w:rPr>
          <w:rFonts w:ascii="Times New Roman" w:hAnsi="Times New Roman" w:cs="Times New Roman"/>
          <w:bCs/>
          <w:i/>
          <w:iCs/>
          <w:sz w:val="24"/>
          <w:szCs w:val="24"/>
        </w:rPr>
        <w:t>, чайник и т.д.),</w:t>
      </w:r>
      <w:r w:rsidR="007E2E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E2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F209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овая посуда –</w:t>
      </w:r>
      <w:r w:rsidRPr="00F209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 посуда, из которой едят и которой </w:t>
      </w:r>
      <w:r w:rsidRPr="007E2E5F">
        <w:rPr>
          <w:rFonts w:ascii="Times New Roman" w:hAnsi="Times New Roman" w:cs="Times New Roman"/>
          <w:bCs/>
          <w:i/>
          <w:iCs/>
          <w:sz w:val="24"/>
          <w:szCs w:val="24"/>
        </w:rPr>
        <w:t>сервируют</w:t>
      </w:r>
      <w:r w:rsidRPr="00F209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ол (с</w:t>
      </w:r>
      <w:r w:rsidRPr="007E2E5F">
        <w:rPr>
          <w:rFonts w:ascii="Times New Roman" w:hAnsi="Times New Roman" w:cs="Times New Roman"/>
          <w:bCs/>
          <w:i/>
          <w:iCs/>
          <w:sz w:val="24"/>
          <w:szCs w:val="24"/>
        </w:rPr>
        <w:t>ервизы</w:t>
      </w:r>
      <w:r w:rsidRPr="00F209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оловые, чайные, кофейные).</w:t>
      </w:r>
      <w:proofErr w:type="gramEnd"/>
    </w:p>
    <w:p w:rsidR="007E2E5F" w:rsidRDefault="00650B6A" w:rsidP="00A3632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E2E5F">
        <w:rPr>
          <w:rFonts w:ascii="Times New Roman" w:hAnsi="Times New Roman" w:cs="Times New Roman"/>
          <w:b/>
          <w:bCs/>
          <w:iCs/>
          <w:sz w:val="24"/>
          <w:szCs w:val="24"/>
        </w:rPr>
        <w:t>Загадки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Сама не ем, а людей кормлю. </w:t>
      </w:r>
      <w:r w:rsidRPr="00A3632F">
        <w:rPr>
          <w:rFonts w:ascii="Times New Roman" w:hAnsi="Times New Roman" w:cs="Times New Roman"/>
          <w:bCs/>
          <w:i/>
          <w:iCs/>
          <w:sz w:val="24"/>
          <w:szCs w:val="24"/>
        </w:rPr>
        <w:t>(Ложка.)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Мы им режем мясо,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Овощи, колбасы.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Если он наточен остро,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Резать им легко и просто. </w:t>
      </w:r>
      <w:r w:rsidRPr="00A3632F">
        <w:rPr>
          <w:rFonts w:ascii="Times New Roman" w:hAnsi="Times New Roman" w:cs="Times New Roman"/>
          <w:bCs/>
          <w:i/>
          <w:iCs/>
          <w:sz w:val="24"/>
          <w:szCs w:val="24"/>
        </w:rPr>
        <w:t>(Нож.)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Из горячего колодца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Через нос водица льется. </w:t>
      </w:r>
      <w:r w:rsidRPr="00A3632F">
        <w:rPr>
          <w:rFonts w:ascii="Times New Roman" w:hAnsi="Times New Roman" w:cs="Times New Roman"/>
          <w:bCs/>
          <w:i/>
          <w:iCs/>
          <w:sz w:val="24"/>
          <w:szCs w:val="24"/>
        </w:rPr>
        <w:t>(Чайник.)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У меня есть две руки,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Днище вместо ножек.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Из-под шляпы пар идет,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Им обжечься можно. </w:t>
      </w:r>
      <w:r w:rsidRPr="00A3632F">
        <w:rPr>
          <w:rFonts w:ascii="Times New Roman" w:hAnsi="Times New Roman" w:cs="Times New Roman"/>
          <w:bCs/>
          <w:i/>
          <w:iCs/>
          <w:sz w:val="24"/>
          <w:szCs w:val="24"/>
        </w:rPr>
        <w:t>(Кастрюля.)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 xml:space="preserve">На железный блин </w:t>
      </w:r>
      <w:proofErr w:type="gramStart"/>
      <w:r w:rsidRPr="00A3632F">
        <w:rPr>
          <w:rFonts w:ascii="Times New Roman" w:hAnsi="Times New Roman" w:cs="Times New Roman"/>
          <w:bCs/>
          <w:iCs/>
          <w:sz w:val="24"/>
          <w:szCs w:val="24"/>
        </w:rPr>
        <w:t>похожа</w:t>
      </w:r>
      <w:proofErr w:type="gramEnd"/>
      <w:r w:rsidRPr="00A3632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Все пожарить я могу.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Чтоб хозяйке не обжечься,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Руку я ей подаю. </w:t>
      </w:r>
      <w:r w:rsidRPr="00A3632F">
        <w:rPr>
          <w:rFonts w:ascii="Times New Roman" w:hAnsi="Times New Roman" w:cs="Times New Roman"/>
          <w:bCs/>
          <w:i/>
          <w:iCs/>
          <w:sz w:val="24"/>
          <w:szCs w:val="24"/>
        </w:rPr>
        <w:t>(Сковорода.)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Не держу в себе воды,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Дырки у меня внутри.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Я умею промывать,</w:t>
      </w:r>
    </w:p>
    <w:p w:rsidR="00A3632F" w:rsidRDefault="00A3632F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Воду в дырки пропускать. </w:t>
      </w:r>
      <w:r w:rsidRPr="00A3632F">
        <w:rPr>
          <w:rFonts w:ascii="Times New Roman" w:hAnsi="Times New Roman" w:cs="Times New Roman"/>
          <w:bCs/>
          <w:i/>
          <w:iCs/>
          <w:sz w:val="24"/>
          <w:szCs w:val="24"/>
        </w:rPr>
        <w:t>(Дуршлаг.)</w:t>
      </w:r>
    </w:p>
    <w:p w:rsidR="00A3632F" w:rsidRPr="00A3632F" w:rsidRDefault="00650B6A" w:rsidP="00A3632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7E2E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A3632F" w:rsidRPr="00A3632F">
        <w:rPr>
          <w:rFonts w:ascii="Times New Roman" w:hAnsi="Times New Roman" w:cs="Times New Roman"/>
          <w:b/>
          <w:bCs/>
          <w:iCs/>
          <w:sz w:val="24"/>
          <w:szCs w:val="24"/>
        </w:rPr>
        <w:t>Физкультминутка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Кран с водою мы открыли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И </w:t>
      </w:r>
      <w:r w:rsidRPr="00CA16B1">
        <w:rPr>
          <w:rFonts w:ascii="Times New Roman" w:hAnsi="Times New Roman" w:cs="Times New Roman"/>
          <w:bCs/>
          <w:iCs/>
          <w:sz w:val="24"/>
          <w:szCs w:val="24"/>
        </w:rPr>
        <w:t>посуду перемыли.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(положите одну ладонь на другую и делайте кру</w:t>
      </w:r>
      <w:r w:rsidR="007E2E5F">
        <w:rPr>
          <w:rFonts w:ascii="Times New Roman" w:hAnsi="Times New Roman" w:cs="Times New Roman"/>
          <w:bCs/>
          <w:iCs/>
          <w:sz w:val="24"/>
          <w:szCs w:val="24"/>
        </w:rPr>
        <w:t xml:space="preserve">говые движения, как будто моете </w:t>
      </w:r>
      <w:r w:rsidRPr="00A3632F">
        <w:rPr>
          <w:rFonts w:ascii="Times New Roman" w:hAnsi="Times New Roman" w:cs="Times New Roman"/>
          <w:bCs/>
          <w:iCs/>
          <w:sz w:val="24"/>
          <w:szCs w:val="24"/>
        </w:rPr>
        <w:t>тарелку).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Терли, терли, мыли, мыли —</w:t>
      </w:r>
    </w:p>
    <w:p w:rsidR="00A3632F" w:rsidRPr="00A3632F" w:rsidRDefault="00A3632F" w:rsidP="00A363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Cs/>
          <w:sz w:val="24"/>
          <w:szCs w:val="24"/>
        </w:rPr>
        <w:t>Все кругом в воде и мыле.</w:t>
      </w:r>
    </w:p>
    <w:p w:rsidR="00A3632F" w:rsidRDefault="00A3632F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632F">
        <w:rPr>
          <w:rFonts w:ascii="Times New Roman" w:hAnsi="Times New Roman" w:cs="Times New Roman"/>
          <w:bCs/>
          <w:i/>
          <w:iCs/>
          <w:sz w:val="24"/>
          <w:szCs w:val="24"/>
        </w:rPr>
        <w:t>(разведите руки и стороны, выражая недоумение)</w:t>
      </w:r>
      <w:r w:rsidRPr="00A3632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E2E5F" w:rsidRPr="007E2E5F" w:rsidRDefault="00650B6A" w:rsidP="007E2E5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E2E5F" w:rsidRPr="007E2E5F">
        <w:rPr>
          <w:rFonts w:ascii="Times New Roman" w:hAnsi="Times New Roman" w:cs="Times New Roman"/>
          <w:b/>
          <w:bCs/>
          <w:iCs/>
          <w:sz w:val="24"/>
          <w:szCs w:val="24"/>
        </w:rPr>
        <w:t>Игра «Волшебная коробка».</w:t>
      </w:r>
    </w:p>
    <w:p w:rsidR="007E2E5F" w:rsidRPr="00F209B4" w:rsidRDefault="007E2E5F" w:rsidP="00F209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E2E5F">
        <w:rPr>
          <w:rFonts w:ascii="Times New Roman" w:hAnsi="Times New Roman" w:cs="Times New Roman"/>
          <w:bCs/>
          <w:iCs/>
          <w:sz w:val="24"/>
          <w:szCs w:val="24"/>
        </w:rPr>
        <w:tab/>
        <w:t>У меня на столе стоит красивая коробочка. Хотите узнать, что в ней лежит? Давайте я буду доставать, а вы называйте, что это. В коробке лежат: металлическая мочалка, губка, полотенце и тряпочка.</w:t>
      </w:r>
    </w:p>
    <w:p w:rsidR="00F209B4" w:rsidRPr="00F209B4" w:rsidRDefault="00F209B4" w:rsidP="00F209B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/>
          <w:bCs/>
          <w:iCs/>
          <w:sz w:val="24"/>
          <w:szCs w:val="24"/>
        </w:rPr>
        <w:t>Приспособления и оборудование для мытья посуды:</w:t>
      </w:r>
    </w:p>
    <w:p w:rsidR="00F209B4" w:rsidRPr="00F209B4" w:rsidRDefault="00F209B4" w:rsidP="00F209B4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губка – мочалка;</w:t>
      </w:r>
    </w:p>
    <w:p w:rsidR="00F209B4" w:rsidRPr="007E2E5F" w:rsidRDefault="007E2E5F" w:rsidP="007E2E5F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аз</w:t>
      </w:r>
      <w:r w:rsidR="00F209B4" w:rsidRPr="00F209B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209B4" w:rsidRPr="00F209B4" w:rsidRDefault="00F209B4" w:rsidP="00F209B4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кухонное полотенце;</w:t>
      </w:r>
    </w:p>
    <w:p w:rsidR="009A477A" w:rsidRPr="009A477A" w:rsidRDefault="00F209B4" w:rsidP="009A477A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F209B4">
        <w:rPr>
          <w:rFonts w:ascii="Times New Roman" w:hAnsi="Times New Roman" w:cs="Times New Roman"/>
          <w:bCs/>
          <w:iCs/>
          <w:sz w:val="24"/>
          <w:szCs w:val="24"/>
        </w:rPr>
        <w:t>моющие и чистящие средства.</w:t>
      </w:r>
    </w:p>
    <w:p w:rsidR="00506F66" w:rsidRDefault="00506F66" w:rsidP="00506F6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/>
          <w:bCs/>
          <w:iCs/>
          <w:sz w:val="24"/>
          <w:szCs w:val="24"/>
        </w:rPr>
        <w:t>Рассказ у</w:t>
      </w:r>
      <w:r w:rsidRPr="00A67ACA">
        <w:rPr>
          <w:rFonts w:ascii="Times New Roman" w:hAnsi="Times New Roman" w:cs="Times New Roman"/>
          <w:b/>
          <w:bCs/>
          <w:iCs/>
          <w:sz w:val="24"/>
          <w:szCs w:val="24"/>
        </w:rPr>
        <w:t>чителя о правилах мытья посуды.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A16B1">
        <w:rPr>
          <w:rFonts w:ascii="Times New Roman" w:hAnsi="Times New Roman" w:cs="Times New Roman"/>
          <w:bCs/>
          <w:iCs/>
          <w:sz w:val="24"/>
          <w:szCs w:val="24"/>
        </w:rPr>
        <w:t xml:space="preserve">На партах каждого ученика лежат тарелки с моющими средствами. Учащиеся определяют их консистенцию на ощупь, состав, определяют на запах. После работы </w:t>
      </w:r>
      <w:r w:rsidRPr="00CA16B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тираю руки об салфетки (моющие средства бывают жидкие, бывают сыпучие; каждое моющее средство имеет свой запах, мы говорим аромат).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- Как вы, думаете, для чего нам нужны эти вещи? (для мытья посуды).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Эти вещи нам понадобятся для урока.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Кто из вас догадался, что мы будем делать на уроке?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Сегодня на уроке мы будем учиться правильно, мыть посуду.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-Чтобы лучше вымыть посуду, что для этого необходимо?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 xml:space="preserve">- Моющие вещества. 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- Чем моют посуду? (содой, гель для посуды).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CA16B1">
        <w:rPr>
          <w:rFonts w:ascii="Times New Roman" w:hAnsi="Times New Roman" w:cs="Times New Roman"/>
          <w:bCs/>
          <w:iCs/>
          <w:sz w:val="24"/>
          <w:szCs w:val="24"/>
        </w:rPr>
        <w:t xml:space="preserve">Скажите, в какой сказке убежала посуда от хозяйки? Почему она от неё убежала? 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-А, вы хотите, чтобы посуда убежала от вас?</w:t>
      </w:r>
    </w:p>
    <w:p w:rsidR="00CA16B1" w:rsidRPr="00CA16B1" w:rsidRDefault="00CA16B1" w:rsidP="00506F6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Поэтому её нужно содержать в чистоте.  « ПОСУДА ЛЮБИТ ЧИСТОТУ».</w:t>
      </w:r>
    </w:p>
    <w:p w:rsidR="00506F66" w:rsidRPr="00506F66" w:rsidRDefault="00506F66" w:rsidP="00506F6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06F66">
        <w:rPr>
          <w:rFonts w:ascii="Times New Roman" w:hAnsi="Times New Roman" w:cs="Times New Roman"/>
          <w:bCs/>
          <w:iCs/>
          <w:sz w:val="24"/>
          <w:szCs w:val="24"/>
        </w:rPr>
        <w:t>- Очистить посуду от пищевых отходов.</w:t>
      </w:r>
    </w:p>
    <w:p w:rsidR="00506F66" w:rsidRPr="00506F66" w:rsidRDefault="00506F66" w:rsidP="00506F6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06F66">
        <w:rPr>
          <w:rFonts w:ascii="Times New Roman" w:hAnsi="Times New Roman" w:cs="Times New Roman"/>
          <w:bCs/>
          <w:iCs/>
          <w:sz w:val="24"/>
          <w:szCs w:val="24"/>
        </w:rPr>
        <w:t>- Рассортировать посуду.</w:t>
      </w:r>
    </w:p>
    <w:p w:rsidR="00506F66" w:rsidRPr="00506F66" w:rsidRDefault="00506F66" w:rsidP="00506F6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06F66">
        <w:rPr>
          <w:rFonts w:ascii="Times New Roman" w:hAnsi="Times New Roman" w:cs="Times New Roman"/>
          <w:bCs/>
          <w:iCs/>
          <w:sz w:val="24"/>
          <w:szCs w:val="24"/>
        </w:rPr>
        <w:t>- Посуду моют горячей водой при помощи моющих средств.</w:t>
      </w:r>
    </w:p>
    <w:p w:rsidR="00506F66" w:rsidRPr="00506F66" w:rsidRDefault="00506F66" w:rsidP="00506F6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06F66">
        <w:rPr>
          <w:rFonts w:ascii="Times New Roman" w:hAnsi="Times New Roman" w:cs="Times New Roman"/>
          <w:bCs/>
          <w:iCs/>
          <w:sz w:val="24"/>
          <w:szCs w:val="24"/>
        </w:rPr>
        <w:t>- Споласкивают посуду большим количеством воды.</w:t>
      </w:r>
    </w:p>
    <w:p w:rsidR="00506F66" w:rsidRDefault="00506F66" w:rsidP="00506F6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06F66">
        <w:rPr>
          <w:rFonts w:ascii="Times New Roman" w:hAnsi="Times New Roman" w:cs="Times New Roman"/>
          <w:bCs/>
          <w:iCs/>
          <w:sz w:val="24"/>
          <w:szCs w:val="24"/>
        </w:rPr>
        <w:t>- Ставят посуду сушить или вытирают сухим полотенцем.</w:t>
      </w:r>
    </w:p>
    <w:p w:rsidR="00CA16B1" w:rsidRPr="00CA16B1" w:rsidRDefault="00CA16B1" w:rsidP="00CA16B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/>
          <w:bCs/>
          <w:iCs/>
          <w:sz w:val="24"/>
          <w:szCs w:val="24"/>
        </w:rPr>
        <w:t>Мытьё посуды: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1.включить тёплую воду;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2.намочить губку водой и нанести на неё средство;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3.обработать губкой посуду с внутренней, а затем с внешней стороны;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4.тщательно прополоскать посуду в чистой воде;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 xml:space="preserve">5.поставить </w:t>
      </w:r>
      <w:proofErr w:type="gramStart"/>
      <w:r w:rsidRPr="00CA16B1">
        <w:rPr>
          <w:rFonts w:ascii="Times New Roman" w:hAnsi="Times New Roman" w:cs="Times New Roman"/>
          <w:bCs/>
          <w:iCs/>
          <w:sz w:val="24"/>
          <w:szCs w:val="24"/>
        </w:rPr>
        <w:t>в сушиться</w:t>
      </w:r>
      <w:proofErr w:type="gramEnd"/>
      <w:r w:rsidRPr="00CA16B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A16B1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6.сухую посуду убрать в шкаф.</w:t>
      </w:r>
    </w:p>
    <w:p w:rsidR="00F73F5D" w:rsidRPr="00CA16B1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 xml:space="preserve">7. </w:t>
      </w:r>
      <w:r w:rsidR="00F73F5D" w:rsidRPr="00CA16B1">
        <w:rPr>
          <w:rFonts w:ascii="Times New Roman" w:hAnsi="Times New Roman" w:cs="Times New Roman"/>
          <w:bCs/>
          <w:iCs/>
          <w:sz w:val="24"/>
          <w:szCs w:val="24"/>
        </w:rPr>
        <w:t>ополосни губку, отожми и положи сушить;</w:t>
      </w:r>
    </w:p>
    <w:p w:rsidR="007E2E5F" w:rsidRDefault="00CA16B1" w:rsidP="00CA16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sz w:val="24"/>
          <w:szCs w:val="24"/>
        </w:rPr>
        <w:t>8. тряпочку для стола выстирай, отожми и положи сушить.</w:t>
      </w:r>
    </w:p>
    <w:p w:rsidR="009A477A" w:rsidRPr="009A477A" w:rsidRDefault="009A477A" w:rsidP="009A477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477A">
        <w:rPr>
          <w:rFonts w:ascii="Times New Roman" w:hAnsi="Times New Roman" w:cs="Times New Roman"/>
          <w:b/>
          <w:bCs/>
          <w:iCs/>
          <w:sz w:val="24"/>
          <w:szCs w:val="24"/>
        </w:rPr>
        <w:t>Объяснения учителя «Как мыть столовую посуду»</w:t>
      </w:r>
    </w:p>
    <w:p w:rsidR="009A477A" w:rsidRPr="009A477A" w:rsidRDefault="009A477A" w:rsidP="00F73F5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A477A">
        <w:rPr>
          <w:rFonts w:ascii="Times New Roman" w:hAnsi="Times New Roman" w:cs="Times New Roman"/>
          <w:bCs/>
          <w:iCs/>
          <w:sz w:val="24"/>
          <w:szCs w:val="24"/>
        </w:rPr>
        <w:t xml:space="preserve">Посуду надо мыть сразу же после еды. Сначала ее надо рассортировать. Первой моют чистую, нежирную посуду. Если на чашке остался желтый налет от чая или кофе – потри их солью или пищевой содой. Чайную посуду надо насухо вытирать полотенцем. </w:t>
      </w:r>
      <w:proofErr w:type="gramStart"/>
      <w:r w:rsidRPr="009A4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ловую посуду</w:t>
      </w:r>
      <w:r w:rsidRPr="009A477A">
        <w:rPr>
          <w:rFonts w:ascii="Times New Roman" w:hAnsi="Times New Roman" w:cs="Times New Roman"/>
          <w:bCs/>
          <w:iCs/>
          <w:sz w:val="24"/>
          <w:szCs w:val="24"/>
        </w:rPr>
        <w:t xml:space="preserve"> моют в двух водах, сначала теплой, потом споласкивают в горячей воде и ставят сушить.</w:t>
      </w:r>
      <w:proofErr w:type="gramEnd"/>
    </w:p>
    <w:p w:rsidR="000F3C62" w:rsidRDefault="000F3C62" w:rsidP="009A477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A477A" w:rsidRPr="009A477A" w:rsidRDefault="009A477A" w:rsidP="009A477A">
      <w:pPr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9A477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дготовка к практической работе.</w:t>
      </w:r>
    </w:p>
    <w:p w:rsidR="009A477A" w:rsidRPr="009A477A" w:rsidRDefault="009A477A" w:rsidP="009A47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A477A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650B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50B6A" w:rsidRPr="00650B6A">
        <w:rPr>
          <w:rFonts w:ascii="Times New Roman" w:hAnsi="Times New Roman" w:cs="Times New Roman"/>
          <w:bCs/>
          <w:iCs/>
          <w:sz w:val="24"/>
          <w:szCs w:val="24"/>
        </w:rPr>
        <w:t>инструкция по ТБ при пользовании моющими средствами (не подносить близко ко рту, хорошо смывать водой, посуду не бить, т.к. можно порезаться).</w:t>
      </w:r>
    </w:p>
    <w:p w:rsidR="009A477A" w:rsidRPr="009A477A" w:rsidRDefault="009A477A" w:rsidP="009A47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A477A">
        <w:rPr>
          <w:rFonts w:ascii="Times New Roman" w:hAnsi="Times New Roman" w:cs="Times New Roman"/>
          <w:bCs/>
          <w:iCs/>
          <w:sz w:val="24"/>
          <w:szCs w:val="24"/>
        </w:rPr>
        <w:t xml:space="preserve">- учитель </w:t>
      </w:r>
      <w:proofErr w:type="gramStart"/>
      <w:r w:rsidRPr="009A477A">
        <w:rPr>
          <w:rFonts w:ascii="Times New Roman" w:hAnsi="Times New Roman" w:cs="Times New Roman"/>
          <w:bCs/>
          <w:iCs/>
          <w:sz w:val="24"/>
          <w:szCs w:val="24"/>
        </w:rPr>
        <w:t>показывает</w:t>
      </w:r>
      <w:proofErr w:type="gramEnd"/>
      <w:r w:rsidRPr="009A477A">
        <w:rPr>
          <w:rFonts w:ascii="Times New Roman" w:hAnsi="Times New Roman" w:cs="Times New Roman"/>
          <w:bCs/>
          <w:iCs/>
          <w:sz w:val="24"/>
          <w:szCs w:val="24"/>
        </w:rPr>
        <w:t xml:space="preserve"> как нужно чистить и мыть посуду;</w:t>
      </w:r>
    </w:p>
    <w:p w:rsidR="009A477A" w:rsidRPr="009A477A" w:rsidRDefault="009A477A" w:rsidP="009A47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A477A">
        <w:rPr>
          <w:rFonts w:ascii="Times New Roman" w:hAnsi="Times New Roman" w:cs="Times New Roman"/>
          <w:bCs/>
          <w:iCs/>
          <w:sz w:val="24"/>
          <w:szCs w:val="24"/>
        </w:rPr>
        <w:t>- раздает детям грязную посуду.</w:t>
      </w:r>
      <w:r w:rsidRPr="009A477A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Подготовка рабочего места для мытья посуды.</w:t>
      </w:r>
    </w:p>
    <w:p w:rsidR="009A477A" w:rsidRPr="009A477A" w:rsidRDefault="009A477A" w:rsidP="00F73F5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A477A">
        <w:rPr>
          <w:rFonts w:ascii="Times New Roman" w:hAnsi="Times New Roman" w:cs="Times New Roman"/>
          <w:bCs/>
          <w:iCs/>
          <w:sz w:val="24"/>
          <w:szCs w:val="24"/>
        </w:rPr>
        <w:t>Мытье посуды под руководством и контролем учителя.</w:t>
      </w:r>
    </w:p>
    <w:p w:rsidR="00177148" w:rsidRDefault="00F73F5D" w:rsidP="00F216F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F5D">
        <w:rPr>
          <w:rFonts w:ascii="Times New Roman" w:hAnsi="Times New Roman" w:cs="Times New Roman"/>
          <w:bCs/>
          <w:iCs/>
          <w:sz w:val="24"/>
          <w:szCs w:val="24"/>
        </w:rPr>
        <w:t>- знакомство с объектом работы.</w:t>
      </w:r>
    </w:p>
    <w:p w:rsidR="00F216FE" w:rsidRDefault="00650B6A" w:rsidP="00F216F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="00F216FE" w:rsidRPr="00F216FE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.</w:t>
      </w:r>
    </w:p>
    <w:p w:rsidR="00650B6A" w:rsidRPr="00CA16B1" w:rsidRDefault="00CA16B1" w:rsidP="00650B6A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сле того, как поели, посуду нужно мыть. </w:t>
      </w:r>
    </w:p>
    <w:p w:rsidR="00CA16B1" w:rsidRPr="00CA16B1" w:rsidRDefault="00650B6A" w:rsidP="00177148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Ребята для мытья посуды существуют определенные правила: стеклянная посуда; чайная посуда; тарелки; вилки, ножи, ложки; кастрюли и сковородки. </w:t>
      </w:r>
    </w:p>
    <w:p w:rsidR="00CA16B1" w:rsidRPr="00CA16B1" w:rsidRDefault="00CA16B1" w:rsidP="00177148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F216FE" w:rsidRPr="00CA16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акую посуду вы будите мыть первой? </w:t>
      </w:r>
    </w:p>
    <w:p w:rsidR="00CA16B1" w:rsidRPr="00CA16B1" w:rsidRDefault="00CA16B1" w:rsidP="00177148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F216FE" w:rsidRPr="00CA16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бята мы разобрали, как правильно мыть посуду.</w:t>
      </w:r>
      <w:r w:rsidR="00650B6A" w:rsidRPr="00CA16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CA16B1" w:rsidRDefault="00CA16B1" w:rsidP="0017714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F216FE" w:rsidRPr="00F216FE">
        <w:rPr>
          <w:rFonts w:ascii="Times New Roman" w:hAnsi="Times New Roman" w:cs="Times New Roman"/>
          <w:bCs/>
          <w:iCs/>
          <w:sz w:val="24"/>
          <w:szCs w:val="24"/>
        </w:rPr>
        <w:t>Сейчас вы надеваете фартуки, чтобы не запачкать одежду и приступаете к работе.</w:t>
      </w:r>
      <w:r w:rsidR="00650B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A16B1" w:rsidRDefault="00CA16B1" w:rsidP="0017714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F216FE" w:rsidRPr="00F216FE">
        <w:rPr>
          <w:rFonts w:ascii="Times New Roman" w:hAnsi="Times New Roman" w:cs="Times New Roman"/>
          <w:bCs/>
          <w:iCs/>
          <w:sz w:val="24"/>
          <w:szCs w:val="24"/>
        </w:rPr>
        <w:t xml:space="preserve">Дети получают по два таза. В одном вы будете мыть, в другом споласкивать посуду. </w:t>
      </w:r>
    </w:p>
    <w:p w:rsidR="00CA16B1" w:rsidRPr="00CA16B1" w:rsidRDefault="00F216FE" w:rsidP="00177148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ассматривают посуду и определяют, как они будут мыть. </w:t>
      </w:r>
    </w:p>
    <w:p w:rsidR="00CA16B1" w:rsidRPr="00CA16B1" w:rsidRDefault="00177148" w:rsidP="00177148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бята мы разобрали, как правильно мыть посуду.</w:t>
      </w:r>
      <w:r w:rsidR="00650B6A" w:rsidRPr="00CA16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CA16B1" w:rsidRPr="00CA16B1" w:rsidRDefault="00177148" w:rsidP="00177148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A16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сле каждого приготовления посуду освободить от остатков пищи.</w:t>
      </w:r>
      <w:r w:rsidR="00650B6A" w:rsidRPr="00CA16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CA16B1" w:rsidRDefault="00177148" w:rsidP="0017714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148">
        <w:rPr>
          <w:rFonts w:ascii="Times New Roman" w:hAnsi="Times New Roman" w:cs="Times New Roman"/>
          <w:bCs/>
          <w:iCs/>
          <w:sz w:val="24"/>
          <w:szCs w:val="24"/>
        </w:rPr>
        <w:t>Вымыть посуду с содой или моющим средством изнутри и снаружи.</w:t>
      </w:r>
      <w:r w:rsidR="00650B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A16B1" w:rsidRPr="00CA16B1" w:rsidRDefault="00177148" w:rsidP="001771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77148">
        <w:rPr>
          <w:rFonts w:ascii="Times New Roman" w:hAnsi="Times New Roman" w:cs="Times New Roman"/>
          <w:bCs/>
          <w:iCs/>
          <w:sz w:val="24"/>
          <w:szCs w:val="24"/>
        </w:rPr>
        <w:t>Сполоснуть теплой водой.</w:t>
      </w:r>
      <w:r w:rsidR="00650B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77148" w:rsidRPr="00650B6A" w:rsidRDefault="00177148" w:rsidP="001771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77148">
        <w:rPr>
          <w:rFonts w:ascii="Times New Roman" w:hAnsi="Times New Roman" w:cs="Times New Roman"/>
          <w:bCs/>
          <w:iCs/>
          <w:sz w:val="24"/>
          <w:szCs w:val="24"/>
        </w:rPr>
        <w:t>Вымытую посуду вытереть полотенцем.</w:t>
      </w:r>
    </w:p>
    <w:p w:rsidR="00F73F5D" w:rsidRPr="00F209B4" w:rsidRDefault="00F73F5D" w:rsidP="00F73F5D">
      <w:pPr>
        <w:rPr>
          <w:rFonts w:ascii="Times New Roman" w:hAnsi="Times New Roman" w:cs="Times New Roman"/>
          <w:b/>
          <w:sz w:val="24"/>
          <w:szCs w:val="24"/>
        </w:rPr>
      </w:pPr>
      <w:r w:rsidRPr="00F209B4">
        <w:rPr>
          <w:rFonts w:ascii="Times New Roman" w:hAnsi="Times New Roman" w:cs="Times New Roman"/>
          <w:b/>
          <w:sz w:val="24"/>
          <w:szCs w:val="24"/>
        </w:rPr>
        <w:t>Игра « Чудесный мешочек».</w:t>
      </w:r>
    </w:p>
    <w:p w:rsidR="00F73F5D" w:rsidRPr="00F73F5D" w:rsidRDefault="00650B6A" w:rsidP="00F73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ята, вам нужно н</w:t>
      </w:r>
      <w:r w:rsidR="00F73F5D" w:rsidRPr="00F73F5D">
        <w:rPr>
          <w:rFonts w:ascii="Times New Roman" w:hAnsi="Times New Roman" w:cs="Times New Roman"/>
          <w:sz w:val="24"/>
          <w:szCs w:val="24"/>
        </w:rPr>
        <w:t>а ощупь узнать, что лежит в мешочке (посуда: чайная, столовая, кухонна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F5D" w:rsidRPr="00F73F5D">
        <w:rPr>
          <w:rFonts w:ascii="Times New Roman" w:hAnsi="Times New Roman" w:cs="Times New Roman"/>
          <w:sz w:val="24"/>
          <w:szCs w:val="24"/>
        </w:rPr>
        <w:t>Дети узнают на ощупь предмет, который находится в мешочке.</w:t>
      </w:r>
    </w:p>
    <w:p w:rsidR="004B5F42" w:rsidRDefault="00650B6A" w:rsidP="00F73F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177148">
        <w:rPr>
          <w:rFonts w:ascii="Times New Roman" w:hAnsi="Times New Roman" w:cs="Times New Roman"/>
          <w:b/>
          <w:bCs/>
          <w:sz w:val="24"/>
          <w:szCs w:val="24"/>
        </w:rPr>
        <w:t>Итоги урока.</w:t>
      </w:r>
    </w:p>
    <w:p w:rsidR="00F73F5D" w:rsidRPr="00F73F5D" w:rsidRDefault="00F73F5D" w:rsidP="00F73F5D">
      <w:pPr>
        <w:rPr>
          <w:rFonts w:ascii="Times New Roman" w:hAnsi="Times New Roman" w:cs="Times New Roman"/>
          <w:sz w:val="24"/>
          <w:szCs w:val="24"/>
        </w:rPr>
      </w:pPr>
      <w:r w:rsidRPr="00F73F5D">
        <w:rPr>
          <w:rFonts w:ascii="Times New Roman" w:hAnsi="Times New Roman" w:cs="Times New Roman"/>
          <w:sz w:val="24"/>
          <w:szCs w:val="24"/>
        </w:rPr>
        <w:t>-Ребята вы вымыли посуду не только правильно, но аккуратно. Молодцы!</w:t>
      </w:r>
    </w:p>
    <w:p w:rsidR="004B5F42" w:rsidRPr="004B5F42" w:rsidRDefault="004B5F42" w:rsidP="004B5F42">
      <w:pPr>
        <w:rPr>
          <w:rFonts w:ascii="Times New Roman" w:hAnsi="Times New Roman" w:cs="Times New Roman"/>
          <w:sz w:val="24"/>
          <w:szCs w:val="24"/>
        </w:rPr>
      </w:pPr>
      <w:r w:rsidRPr="004B5F42">
        <w:rPr>
          <w:rFonts w:ascii="Times New Roman" w:hAnsi="Times New Roman" w:cs="Times New Roman"/>
          <w:sz w:val="24"/>
          <w:szCs w:val="24"/>
        </w:rPr>
        <w:t>- О чём говорили на занятии?</w:t>
      </w:r>
    </w:p>
    <w:p w:rsidR="00F73F5D" w:rsidRDefault="004B5F42" w:rsidP="004B5F42">
      <w:pPr>
        <w:rPr>
          <w:rFonts w:ascii="Times New Roman" w:hAnsi="Times New Roman" w:cs="Times New Roman"/>
          <w:sz w:val="24"/>
          <w:szCs w:val="24"/>
        </w:rPr>
      </w:pPr>
      <w:r w:rsidRPr="004B5F42">
        <w:rPr>
          <w:rFonts w:ascii="Times New Roman" w:hAnsi="Times New Roman" w:cs="Times New Roman"/>
          <w:sz w:val="24"/>
          <w:szCs w:val="24"/>
        </w:rPr>
        <w:t>- Как нужно относиться к посуде?</w:t>
      </w:r>
    </w:p>
    <w:p w:rsidR="00F209B4" w:rsidRPr="00F209B4" w:rsidRDefault="00F209B4" w:rsidP="00F209B4">
      <w:pPr>
        <w:rPr>
          <w:rFonts w:ascii="Times New Roman" w:hAnsi="Times New Roman" w:cs="Times New Roman"/>
          <w:sz w:val="24"/>
          <w:szCs w:val="24"/>
        </w:rPr>
      </w:pPr>
      <w:r w:rsidRPr="00F209B4">
        <w:rPr>
          <w:rFonts w:ascii="Times New Roman" w:hAnsi="Times New Roman" w:cs="Times New Roman"/>
          <w:sz w:val="24"/>
          <w:szCs w:val="24"/>
        </w:rPr>
        <w:t>- Чему учились на уроке?</w:t>
      </w:r>
    </w:p>
    <w:p w:rsidR="00F209B4" w:rsidRPr="004B5F42" w:rsidRDefault="00F209B4" w:rsidP="00F209B4">
      <w:pPr>
        <w:rPr>
          <w:rFonts w:ascii="Times New Roman" w:hAnsi="Times New Roman" w:cs="Times New Roman"/>
          <w:sz w:val="24"/>
          <w:szCs w:val="24"/>
        </w:rPr>
      </w:pPr>
      <w:r w:rsidRPr="00F209B4">
        <w:rPr>
          <w:rFonts w:ascii="Times New Roman" w:hAnsi="Times New Roman" w:cs="Times New Roman"/>
          <w:sz w:val="24"/>
          <w:szCs w:val="24"/>
        </w:rPr>
        <w:t>- Как правильно мыть посуду?</w:t>
      </w:r>
    </w:p>
    <w:sectPr w:rsidR="00F209B4" w:rsidRPr="004B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2B1"/>
    <w:multiLevelType w:val="multilevel"/>
    <w:tmpl w:val="FD44AA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33D31"/>
    <w:multiLevelType w:val="multilevel"/>
    <w:tmpl w:val="9D0C3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A1485"/>
    <w:multiLevelType w:val="multilevel"/>
    <w:tmpl w:val="C15CA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32846"/>
    <w:multiLevelType w:val="multilevel"/>
    <w:tmpl w:val="9984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96E40"/>
    <w:multiLevelType w:val="multilevel"/>
    <w:tmpl w:val="D2E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90968"/>
    <w:multiLevelType w:val="multilevel"/>
    <w:tmpl w:val="F3A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C0D79"/>
    <w:multiLevelType w:val="multilevel"/>
    <w:tmpl w:val="F83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315DA"/>
    <w:multiLevelType w:val="multilevel"/>
    <w:tmpl w:val="E8EC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9444C"/>
    <w:multiLevelType w:val="multilevel"/>
    <w:tmpl w:val="D452E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173D7"/>
    <w:multiLevelType w:val="multilevel"/>
    <w:tmpl w:val="8FC03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20614"/>
    <w:multiLevelType w:val="multilevel"/>
    <w:tmpl w:val="AB0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20151"/>
    <w:multiLevelType w:val="multilevel"/>
    <w:tmpl w:val="47D8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6C58A9"/>
    <w:multiLevelType w:val="multilevel"/>
    <w:tmpl w:val="3E1E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71A57"/>
    <w:multiLevelType w:val="hybridMultilevel"/>
    <w:tmpl w:val="4D201924"/>
    <w:lvl w:ilvl="0" w:tplc="6226A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61"/>
    <w:rsid w:val="000F3C62"/>
    <w:rsid w:val="00177148"/>
    <w:rsid w:val="001B1EC6"/>
    <w:rsid w:val="004A0B61"/>
    <w:rsid w:val="004B5F42"/>
    <w:rsid w:val="00506F66"/>
    <w:rsid w:val="005351B9"/>
    <w:rsid w:val="00650B6A"/>
    <w:rsid w:val="007E2E5F"/>
    <w:rsid w:val="009A477A"/>
    <w:rsid w:val="00A3632F"/>
    <w:rsid w:val="00A67ACA"/>
    <w:rsid w:val="00CA16B1"/>
    <w:rsid w:val="00F209B4"/>
    <w:rsid w:val="00F216FE"/>
    <w:rsid w:val="00F7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F526-2835-44BD-A349-C16606B2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</dc:creator>
  <cp:keywords/>
  <dc:description/>
  <cp:lastModifiedBy>Shado</cp:lastModifiedBy>
  <cp:revision>9</cp:revision>
  <dcterms:created xsi:type="dcterms:W3CDTF">2018-02-18T18:46:00Z</dcterms:created>
  <dcterms:modified xsi:type="dcterms:W3CDTF">2018-02-25T16:04:00Z</dcterms:modified>
</cp:coreProperties>
</file>